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99113" w14:textId="77777777" w:rsidR="00C16A8E" w:rsidRDefault="004533EB" w:rsidP="008E448E">
      <w:pPr>
        <w:pStyle w:val="Ttulo8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ERMO DE CONSENTIMENTO LIVRE E ESCLARECIDO</w:t>
      </w:r>
    </w:p>
    <w:p w14:paraId="3F933998" w14:textId="5572F5AD" w:rsidR="00D86FAE" w:rsidRPr="00697EE4" w:rsidRDefault="00D86FAE" w:rsidP="008E448E">
      <w:pPr>
        <w:spacing w:after="120" w:line="360" w:lineRule="auto"/>
        <w:rPr>
          <w:rFonts w:ascii="Arial" w:hAnsi="Arial" w:cs="Arial"/>
          <w:i/>
        </w:rPr>
      </w:pPr>
      <w:r>
        <w:rPr>
          <w:rFonts w:ascii="Arial" w:hAnsi="Arial" w:cs="Arial"/>
          <w:b w:val="0"/>
          <w:bCs/>
          <w:color w:val="595959"/>
          <w:sz w:val="18"/>
          <w:szCs w:val="18"/>
        </w:rPr>
        <w:t>Nº do CAAE_____________________</w:t>
      </w:r>
    </w:p>
    <w:p w14:paraId="65313C7F" w14:textId="77777777" w:rsidR="00D86FAE" w:rsidRPr="00D86FAE" w:rsidRDefault="00D86FAE" w:rsidP="008E448E">
      <w:pPr>
        <w:spacing w:after="120" w:line="360" w:lineRule="auto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Título do Projeto: [</w:t>
      </w:r>
      <w:r w:rsidRPr="00D86FAE">
        <w:rPr>
          <w:rFonts w:ascii="Arial" w:hAnsi="Arial" w:cs="Arial"/>
          <w:b w:val="0"/>
          <w:sz w:val="24"/>
          <w:szCs w:val="24"/>
          <w:highlight w:val="yellow"/>
        </w:rPr>
        <w:t>inserir título do projeto</w:t>
      </w:r>
      <w:r w:rsidRPr="00D86FAE">
        <w:rPr>
          <w:rFonts w:ascii="Arial" w:hAnsi="Arial" w:cs="Arial"/>
          <w:b w:val="0"/>
          <w:sz w:val="24"/>
          <w:szCs w:val="24"/>
        </w:rPr>
        <w:t>]</w:t>
      </w:r>
    </w:p>
    <w:p w14:paraId="50E04052" w14:textId="77777777" w:rsidR="00846732" w:rsidRDefault="00846732" w:rsidP="00846732">
      <w:pPr>
        <w:spacing w:after="120" w:line="36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14:paraId="604BD2CB" w14:textId="0D92B96D" w:rsidR="00846732" w:rsidRPr="00846732" w:rsidRDefault="00846732" w:rsidP="00846732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46732">
        <w:rPr>
          <w:rFonts w:ascii="Arial" w:hAnsi="Arial" w:cs="Arial"/>
          <w:b w:val="0"/>
          <w:sz w:val="24"/>
          <w:szCs w:val="24"/>
        </w:rPr>
        <w:t xml:space="preserve">A pessoa </w:t>
      </w:r>
      <w:r w:rsidRPr="0040009A">
        <w:rPr>
          <w:rFonts w:ascii="Arial" w:hAnsi="Arial" w:cs="Arial"/>
          <w:b w:val="0"/>
          <w:sz w:val="24"/>
          <w:szCs w:val="24"/>
          <w:highlight w:val="yellow"/>
        </w:rPr>
        <w:t>[também pode-se dizer a criança, o adolescente ou o paciente]</w:t>
      </w:r>
      <w:r w:rsidRPr="00846732">
        <w:rPr>
          <w:rFonts w:ascii="Arial" w:hAnsi="Arial" w:cs="Arial"/>
          <w:b w:val="0"/>
          <w:sz w:val="24"/>
          <w:szCs w:val="24"/>
        </w:rPr>
        <w:t xml:space="preserve"> pela qual você é responsável está sendo convidada a participar de uma pesquisa cujo objetivo é </w:t>
      </w:r>
      <w:r w:rsidRPr="0040009A">
        <w:rPr>
          <w:rFonts w:ascii="Arial" w:hAnsi="Arial" w:cs="Arial"/>
          <w:b w:val="0"/>
          <w:sz w:val="24"/>
          <w:szCs w:val="24"/>
          <w:highlight w:val="yellow"/>
        </w:rPr>
        <w:t>[Inserir objetivo do projeto em linguagem simples, de maneira clara e acessível ao participante</w:t>
      </w:r>
      <w:r w:rsidRPr="00846732">
        <w:rPr>
          <w:rFonts w:ascii="Arial" w:hAnsi="Arial" w:cs="Arial"/>
          <w:b w:val="0"/>
          <w:sz w:val="24"/>
          <w:szCs w:val="24"/>
        </w:rPr>
        <w:t xml:space="preserve">]. Esta pesquisa está sendo realizada pelo </w:t>
      </w:r>
      <w:r w:rsidRPr="0040009A">
        <w:rPr>
          <w:rFonts w:ascii="Arial" w:hAnsi="Arial" w:cs="Arial"/>
          <w:b w:val="0"/>
          <w:sz w:val="24"/>
          <w:szCs w:val="24"/>
          <w:highlight w:val="yellow"/>
        </w:rPr>
        <w:t>[inserir nome do curso/programa de pós-graduação ou setor].</w:t>
      </w:r>
    </w:p>
    <w:p w14:paraId="57E28EFC" w14:textId="77777777" w:rsidR="00846732" w:rsidRPr="00846732" w:rsidRDefault="00846732" w:rsidP="00846732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46732">
        <w:rPr>
          <w:rFonts w:ascii="Arial" w:hAnsi="Arial" w:cs="Arial"/>
          <w:b w:val="0"/>
          <w:sz w:val="24"/>
          <w:szCs w:val="24"/>
        </w:rPr>
        <w:t xml:space="preserve">Se você concordar com a participação na pesquisa, os procedimentos envolvidos são os seguintes: </w:t>
      </w:r>
      <w:r w:rsidRPr="0040009A">
        <w:rPr>
          <w:rFonts w:ascii="Arial" w:hAnsi="Arial" w:cs="Arial"/>
          <w:b w:val="0"/>
          <w:sz w:val="24"/>
          <w:szCs w:val="24"/>
          <w:highlight w:val="yellow"/>
        </w:rPr>
        <w:t>[Descrever de forma clara, com linguagem simples e acessível ao participante ou seu responsável, todos os procedimentos envolvidos na participação na pesquisa, inclusive consulta ao prontuário, se houver].</w:t>
      </w:r>
    </w:p>
    <w:p w14:paraId="29944033" w14:textId="77777777" w:rsidR="00846732" w:rsidRPr="00846732" w:rsidRDefault="00846732" w:rsidP="00846732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46732">
        <w:rPr>
          <w:rFonts w:ascii="Arial" w:hAnsi="Arial" w:cs="Arial"/>
          <w:b w:val="0"/>
          <w:sz w:val="24"/>
          <w:szCs w:val="24"/>
        </w:rPr>
        <w:t xml:space="preserve">Os possíveis riscos ou desconfortos decorrentes da participação na pesquisa são </w:t>
      </w:r>
      <w:r w:rsidRPr="0040009A">
        <w:rPr>
          <w:rFonts w:ascii="Arial" w:hAnsi="Arial" w:cs="Arial"/>
          <w:b w:val="0"/>
          <w:sz w:val="24"/>
          <w:szCs w:val="24"/>
          <w:highlight w:val="yellow"/>
        </w:rPr>
        <w:t>[Descrever de forma clara, com linguagem simples e acessível ao participante ou seu responsável, todos os possíveis riscos e/ou desconfortos envolvidos na participação na pesquisa. Ex.: tempo de resposta ao questionário].</w:t>
      </w:r>
      <w:r w:rsidRPr="00846732">
        <w:rPr>
          <w:rFonts w:ascii="Arial" w:hAnsi="Arial" w:cs="Arial"/>
          <w:b w:val="0"/>
          <w:sz w:val="24"/>
          <w:szCs w:val="24"/>
        </w:rPr>
        <w:t xml:space="preserve"> </w:t>
      </w:r>
    </w:p>
    <w:p w14:paraId="376FB886" w14:textId="77777777" w:rsidR="00846732" w:rsidRPr="00846732" w:rsidRDefault="00846732" w:rsidP="00846732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46732">
        <w:rPr>
          <w:rFonts w:ascii="Arial" w:hAnsi="Arial" w:cs="Arial"/>
          <w:b w:val="0"/>
          <w:sz w:val="24"/>
          <w:szCs w:val="24"/>
        </w:rPr>
        <w:t xml:space="preserve">Os possíveis benefícios decorrentes da participação na pesquisa são </w:t>
      </w:r>
      <w:r w:rsidRPr="0040009A">
        <w:rPr>
          <w:rFonts w:ascii="Arial" w:hAnsi="Arial" w:cs="Arial"/>
          <w:b w:val="0"/>
          <w:sz w:val="24"/>
          <w:szCs w:val="24"/>
          <w:highlight w:val="yellow"/>
        </w:rPr>
        <w:t>[Descrever de forma clara, com linguagem simples e acessível ao participante ou seu responsável, todos os possíveis benefícios envolvidos na participação na pesquisa. Caso os benefícios sejam indiretos, informar que a participação na pesquisa não trará benefícios diretos aos participantes, porém, contribuirá para o aumento do conhecimento sobre o assunto estudado, e, se aplicável, poderá beneficiar futuros pacientes/participantes</w:t>
      </w:r>
      <w:r w:rsidRPr="00846732">
        <w:rPr>
          <w:rFonts w:ascii="Arial" w:hAnsi="Arial" w:cs="Arial"/>
          <w:b w:val="0"/>
          <w:sz w:val="24"/>
          <w:szCs w:val="24"/>
        </w:rPr>
        <w:t>].</w:t>
      </w:r>
    </w:p>
    <w:p w14:paraId="5406B7E8" w14:textId="77777777" w:rsidR="00846732" w:rsidRPr="00846732" w:rsidRDefault="00846732" w:rsidP="00846732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46732">
        <w:rPr>
          <w:rFonts w:ascii="Arial" w:hAnsi="Arial" w:cs="Arial"/>
          <w:b w:val="0"/>
          <w:sz w:val="24"/>
          <w:szCs w:val="24"/>
        </w:rPr>
        <w:t xml:space="preserve">A participação na pesquisa é totalmente voluntária, ou seja, não é obrigatória. Caso você decida não autorizar a participação, ou ainda, retirar a autorização após a assinatura desse Termo, não haverá nenhum prejuízo ao atendimento que o participante da pesquisa recebe ou possa vir a receber na instituição. </w:t>
      </w:r>
    </w:p>
    <w:p w14:paraId="20CA2736" w14:textId="77777777" w:rsidR="00846732" w:rsidRPr="00846732" w:rsidRDefault="00846732" w:rsidP="00846732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46732">
        <w:rPr>
          <w:rFonts w:ascii="Arial" w:hAnsi="Arial" w:cs="Arial"/>
          <w:b w:val="0"/>
          <w:sz w:val="24"/>
          <w:szCs w:val="24"/>
        </w:rPr>
        <w:t xml:space="preserve">Não está previsto nenhum tipo de pagamento pela participação na pesquisa e não haverá nenhum custo com respeito aos procedimentos envolvidos, porém, poderá </w:t>
      </w:r>
      <w:r w:rsidRPr="00846732">
        <w:rPr>
          <w:rFonts w:ascii="Arial" w:hAnsi="Arial" w:cs="Arial"/>
          <w:b w:val="0"/>
          <w:sz w:val="24"/>
          <w:szCs w:val="24"/>
        </w:rPr>
        <w:lastRenderedPageBreak/>
        <w:t xml:space="preserve">haver ressarcimento por despesas decorrentes da participação </w:t>
      </w:r>
      <w:r w:rsidRPr="0040009A">
        <w:rPr>
          <w:rFonts w:ascii="Arial" w:hAnsi="Arial" w:cs="Arial"/>
          <w:b w:val="0"/>
          <w:sz w:val="24"/>
          <w:szCs w:val="24"/>
          <w:highlight w:val="yellow"/>
        </w:rPr>
        <w:t>[ex.: despesas de transporte e alimentação],</w:t>
      </w:r>
      <w:r w:rsidRPr="00846732">
        <w:rPr>
          <w:rFonts w:ascii="Arial" w:hAnsi="Arial" w:cs="Arial"/>
          <w:b w:val="0"/>
          <w:sz w:val="24"/>
          <w:szCs w:val="24"/>
        </w:rPr>
        <w:t xml:space="preserve"> cujos custos serão absorvidos pelo orçamento da pesquisa. </w:t>
      </w:r>
    </w:p>
    <w:p w14:paraId="064EF3A0" w14:textId="77777777" w:rsidR="00846732" w:rsidRPr="00846732" w:rsidRDefault="00846732" w:rsidP="00846732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46732">
        <w:rPr>
          <w:rFonts w:ascii="Arial" w:hAnsi="Arial" w:cs="Arial"/>
          <w:b w:val="0"/>
          <w:sz w:val="24"/>
          <w:szCs w:val="24"/>
        </w:rPr>
        <w:t xml:space="preserve">Caso ocorra alguma intercorrência ou dano, resultante da pesquisa, o participante receberá todo o atendimento necessário, sem nenhum custo pessoal. </w:t>
      </w:r>
    </w:p>
    <w:p w14:paraId="1DE4ECA9" w14:textId="77777777" w:rsidR="00846732" w:rsidRPr="00846732" w:rsidRDefault="00846732" w:rsidP="00846732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46732">
        <w:rPr>
          <w:rFonts w:ascii="Arial" w:hAnsi="Arial" w:cs="Arial"/>
          <w:b w:val="0"/>
          <w:sz w:val="24"/>
          <w:szCs w:val="24"/>
        </w:rPr>
        <w:t xml:space="preserve">Os dados coletados durante a pesquisa serão sempre tratados confidencialmente. Os resultados serão apresentados de forma conjunta, sem a identificação dos participantes, ou seja, os nomes não aparecerão na publicação dos resultados. </w:t>
      </w:r>
    </w:p>
    <w:p w14:paraId="0233230F" w14:textId="6B0B35E8" w:rsidR="00846732" w:rsidRPr="00846732" w:rsidRDefault="00846732" w:rsidP="00846732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46732">
        <w:rPr>
          <w:rFonts w:ascii="Arial" w:hAnsi="Arial" w:cs="Arial"/>
          <w:b w:val="0"/>
          <w:sz w:val="24"/>
          <w:szCs w:val="24"/>
        </w:rPr>
        <w:t xml:space="preserve">Caso você tenha dúvidas, poderá entrar em contato com o pesquisador responsável </w:t>
      </w:r>
      <w:r w:rsidRPr="0040009A">
        <w:rPr>
          <w:rFonts w:ascii="Arial" w:hAnsi="Arial" w:cs="Arial"/>
          <w:b w:val="0"/>
          <w:sz w:val="24"/>
          <w:szCs w:val="24"/>
          <w:highlight w:val="yellow"/>
        </w:rPr>
        <w:t>[inserir nome do pesquisador responsável],</w:t>
      </w:r>
      <w:r w:rsidRPr="00846732">
        <w:rPr>
          <w:rFonts w:ascii="Arial" w:hAnsi="Arial" w:cs="Arial"/>
          <w:b w:val="0"/>
          <w:sz w:val="24"/>
          <w:szCs w:val="24"/>
        </w:rPr>
        <w:t xml:space="preserve"> pelo telefone </w:t>
      </w:r>
      <w:r w:rsidRPr="0040009A">
        <w:rPr>
          <w:rFonts w:ascii="Arial" w:hAnsi="Arial" w:cs="Arial"/>
          <w:b w:val="0"/>
          <w:sz w:val="24"/>
          <w:szCs w:val="24"/>
          <w:highlight w:val="yellow"/>
        </w:rPr>
        <w:t>[inserir telefone],</w:t>
      </w:r>
      <w:r w:rsidRPr="00846732">
        <w:rPr>
          <w:rFonts w:ascii="Arial" w:hAnsi="Arial" w:cs="Arial"/>
          <w:b w:val="0"/>
          <w:sz w:val="24"/>
          <w:szCs w:val="24"/>
        </w:rPr>
        <w:t xml:space="preserve"> com o pesquisador </w:t>
      </w:r>
      <w:r w:rsidRPr="0040009A">
        <w:rPr>
          <w:rFonts w:ascii="Arial" w:hAnsi="Arial" w:cs="Arial"/>
          <w:b w:val="0"/>
          <w:sz w:val="24"/>
          <w:szCs w:val="24"/>
          <w:highlight w:val="yellow"/>
        </w:rPr>
        <w:t>[inserir nome de outro pesquisador, opcional]</w:t>
      </w:r>
      <w:r w:rsidRPr="00846732">
        <w:rPr>
          <w:rFonts w:ascii="Arial" w:hAnsi="Arial" w:cs="Arial"/>
          <w:b w:val="0"/>
          <w:sz w:val="24"/>
          <w:szCs w:val="24"/>
        </w:rPr>
        <w:t xml:space="preserve">, pelo telefone </w:t>
      </w:r>
      <w:r w:rsidRPr="0040009A">
        <w:rPr>
          <w:rFonts w:ascii="Arial" w:hAnsi="Arial" w:cs="Arial"/>
          <w:b w:val="0"/>
          <w:sz w:val="24"/>
          <w:szCs w:val="24"/>
          <w:highlight w:val="yellow"/>
        </w:rPr>
        <w:t>[inserir telefone]</w:t>
      </w:r>
      <w:r w:rsidRPr="00846732">
        <w:rPr>
          <w:rFonts w:ascii="Arial" w:hAnsi="Arial" w:cs="Arial"/>
          <w:b w:val="0"/>
          <w:sz w:val="24"/>
          <w:szCs w:val="24"/>
        </w:rPr>
        <w:t xml:space="preserve"> ou com o Comitê de Ética em Pesquisa da </w:t>
      </w:r>
      <w:proofErr w:type="spellStart"/>
      <w:r w:rsidRPr="00846732">
        <w:rPr>
          <w:rFonts w:ascii="Arial" w:hAnsi="Arial" w:cs="Arial"/>
          <w:b w:val="0"/>
          <w:sz w:val="24"/>
          <w:szCs w:val="24"/>
        </w:rPr>
        <w:t>Unicesumar</w:t>
      </w:r>
      <w:proofErr w:type="spellEnd"/>
      <w:r w:rsidRPr="00846732">
        <w:rPr>
          <w:rFonts w:ascii="Arial" w:hAnsi="Arial" w:cs="Arial"/>
          <w:b w:val="0"/>
          <w:sz w:val="24"/>
          <w:szCs w:val="24"/>
        </w:rPr>
        <w:t xml:space="preserve"> pelo telefone (44) 30276360 ramal 1345, ou no 5º andar do Bloco Administrativo, de segunda à sexta, das 8h às 17h.</w:t>
      </w:r>
    </w:p>
    <w:p w14:paraId="4F17CE11" w14:textId="05B72F32" w:rsidR="00D86FAE" w:rsidRPr="00D86FAE" w:rsidRDefault="00846732" w:rsidP="00846732">
      <w:pPr>
        <w:spacing w:after="120"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846732">
        <w:rPr>
          <w:rFonts w:ascii="Arial" w:hAnsi="Arial" w:cs="Arial"/>
          <w:b w:val="0"/>
          <w:sz w:val="24"/>
          <w:szCs w:val="24"/>
        </w:rPr>
        <w:t xml:space="preserve">Esse Termo é assinado em duas vias, sendo uma para o participante e seu responsável e outra para os </w:t>
      </w:r>
      <w:r w:rsidR="0040009A" w:rsidRPr="00846732">
        <w:rPr>
          <w:rFonts w:ascii="Arial" w:hAnsi="Arial" w:cs="Arial"/>
          <w:b w:val="0"/>
          <w:sz w:val="24"/>
          <w:szCs w:val="24"/>
        </w:rPr>
        <w:t>pesquisadores.</w:t>
      </w:r>
      <w:r w:rsidR="00D86FAE" w:rsidRPr="00D86FAE">
        <w:rPr>
          <w:rFonts w:ascii="Arial" w:hAnsi="Arial" w:cs="Arial"/>
          <w:b w:val="0"/>
          <w:sz w:val="24"/>
          <w:szCs w:val="24"/>
        </w:rPr>
        <w:t xml:space="preserve"> </w:t>
      </w:r>
    </w:p>
    <w:p w14:paraId="186AAD4D" w14:textId="77777777" w:rsidR="00D86FAE" w:rsidRPr="00D86FAE" w:rsidRDefault="00D86FAE" w:rsidP="00D86FAE">
      <w:pPr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2852"/>
        <w:gridCol w:w="2852"/>
      </w:tblGrid>
      <w:tr w:rsidR="008E448E" w14:paraId="78F4BFF8" w14:textId="49C8B383" w:rsidTr="00846732">
        <w:tc>
          <w:tcPr>
            <w:tcW w:w="3358" w:type="dxa"/>
            <w:tcBorders>
              <w:bottom w:val="single" w:sz="4" w:space="0" w:color="auto"/>
            </w:tcBorders>
          </w:tcPr>
          <w:p w14:paraId="6D2F126F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articipante da pesquisa</w:t>
            </w:r>
          </w:p>
          <w:p w14:paraId="6832C804" w14:textId="278C2C65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(se aplicável)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7F303F2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339B94F0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3DB20770" w14:textId="72AD87B0" w:rsidTr="00846732">
        <w:tc>
          <w:tcPr>
            <w:tcW w:w="3358" w:type="dxa"/>
            <w:tcBorders>
              <w:top w:val="single" w:sz="4" w:space="0" w:color="auto"/>
            </w:tcBorders>
          </w:tcPr>
          <w:p w14:paraId="60757B76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160E4D23" w14:textId="44240834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063B563D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63055805" w14:textId="77777777" w:rsidTr="00846732">
        <w:tc>
          <w:tcPr>
            <w:tcW w:w="3358" w:type="dxa"/>
          </w:tcPr>
          <w:p w14:paraId="77F61D52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7CFC3EE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389C6617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3A724A9C" w14:textId="77777777" w:rsidTr="00846732">
        <w:tc>
          <w:tcPr>
            <w:tcW w:w="3358" w:type="dxa"/>
          </w:tcPr>
          <w:p w14:paraId="6E04A9D1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43F39902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7341B2B9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E448E" w14:paraId="0B2A3827" w14:textId="2D6819D5" w:rsidTr="00846732">
        <w:tc>
          <w:tcPr>
            <w:tcW w:w="3358" w:type="dxa"/>
            <w:tcBorders>
              <w:bottom w:val="single" w:sz="4" w:space="0" w:color="auto"/>
            </w:tcBorders>
          </w:tcPr>
          <w:p w14:paraId="71D437B7" w14:textId="49389C15" w:rsidR="008E448E" w:rsidRDefault="00846732" w:rsidP="0084673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responsável pelo participante da pesquisa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756A5420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0DB3D8A6" w14:textId="77777777" w:rsidR="008E448E" w:rsidRDefault="008E448E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32" w14:paraId="3CB6E998" w14:textId="77777777" w:rsidTr="00846732">
        <w:tc>
          <w:tcPr>
            <w:tcW w:w="3358" w:type="dxa"/>
            <w:tcBorders>
              <w:top w:val="single" w:sz="4" w:space="0" w:color="auto"/>
            </w:tcBorders>
          </w:tcPr>
          <w:p w14:paraId="1C2C665B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6E5F61AF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5C33725B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32" w14:paraId="0BACD366" w14:textId="77777777" w:rsidTr="00846732">
        <w:tc>
          <w:tcPr>
            <w:tcW w:w="3358" w:type="dxa"/>
          </w:tcPr>
          <w:p w14:paraId="16EBA3C2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68F608A4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41B65A23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32" w14:paraId="391478EA" w14:textId="77777777" w:rsidTr="00846732">
        <w:tc>
          <w:tcPr>
            <w:tcW w:w="3358" w:type="dxa"/>
          </w:tcPr>
          <w:p w14:paraId="24C8228F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2CE28099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</w:tcPr>
          <w:p w14:paraId="086C2D5A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846732" w14:paraId="60AA6DB3" w14:textId="77777777" w:rsidTr="00846732">
        <w:tc>
          <w:tcPr>
            <w:tcW w:w="3358" w:type="dxa"/>
            <w:tcBorders>
              <w:bottom w:val="single" w:sz="4" w:space="0" w:color="auto"/>
            </w:tcBorders>
          </w:tcPr>
          <w:p w14:paraId="3A72708C" w14:textId="0B4C450C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ome e assinatura do pesquisador que aplicou o TCLE</w:t>
            </w: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53548C0A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4" w:space="0" w:color="auto"/>
            </w:tcBorders>
          </w:tcPr>
          <w:p w14:paraId="6D8D4C06" w14:textId="77777777" w:rsidR="00846732" w:rsidRDefault="00846732" w:rsidP="00D86FA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4A1CB162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7929D8E6" w14:textId="77777777" w:rsidR="008E448E" w:rsidRDefault="008E448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</w:p>
    <w:p w14:paraId="3BD24160" w14:textId="49CDD9D0" w:rsidR="00D86FAE" w:rsidRPr="00D86FAE" w:rsidRDefault="00D86FAE" w:rsidP="008E448E">
      <w:pPr>
        <w:ind w:firstLine="709"/>
        <w:jc w:val="right"/>
        <w:rPr>
          <w:rFonts w:ascii="Arial" w:hAnsi="Arial" w:cs="Arial"/>
          <w:b w:val="0"/>
          <w:sz w:val="24"/>
          <w:szCs w:val="24"/>
        </w:rPr>
      </w:pPr>
      <w:r w:rsidRPr="00D86FAE">
        <w:rPr>
          <w:rFonts w:ascii="Arial" w:hAnsi="Arial" w:cs="Arial"/>
          <w:b w:val="0"/>
          <w:sz w:val="24"/>
          <w:szCs w:val="24"/>
        </w:rPr>
        <w:t>Local e Data: _________________________</w:t>
      </w:r>
    </w:p>
    <w:p w14:paraId="0C22CCC1" w14:textId="77777777" w:rsidR="00D86FAE" w:rsidRPr="00D86FAE" w:rsidRDefault="00D86FAE" w:rsidP="00D86FAE">
      <w:pPr>
        <w:rPr>
          <w:rFonts w:ascii="Arial" w:hAnsi="Arial" w:cs="Arial"/>
          <w:b w:val="0"/>
          <w:sz w:val="24"/>
          <w:szCs w:val="24"/>
        </w:rPr>
      </w:pPr>
    </w:p>
    <w:p w14:paraId="6F2C2065" w14:textId="77777777" w:rsidR="00D86FAE" w:rsidRPr="00D86FAE" w:rsidRDefault="00D86FAE" w:rsidP="00D86FAE">
      <w:pPr>
        <w:spacing w:line="36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14:paraId="0AE3A6B9" w14:textId="77777777" w:rsidR="00D52473" w:rsidRPr="00F81032" w:rsidRDefault="00D52473" w:rsidP="00B03541"/>
    <w:sectPr w:rsidR="00D52473" w:rsidRPr="00F81032" w:rsidSect="008E448E">
      <w:headerReference w:type="even" r:id="rId8"/>
      <w:footerReference w:type="default" r:id="rId9"/>
      <w:pgSz w:w="11907" w:h="16840" w:code="9"/>
      <w:pgMar w:top="1701" w:right="1134" w:bottom="1134" w:left="1701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5A16" w14:textId="77777777" w:rsidR="00873E05" w:rsidRDefault="00873E05">
      <w:r>
        <w:separator/>
      </w:r>
    </w:p>
  </w:endnote>
  <w:endnote w:type="continuationSeparator" w:id="0">
    <w:p w14:paraId="1E299AE6" w14:textId="77777777" w:rsidR="00873E05" w:rsidRDefault="00873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4808" w14:textId="3C808D3F" w:rsidR="00C16A8E" w:rsidRPr="00D86FAE" w:rsidRDefault="00D86FAE" w:rsidP="00D86FAE">
    <w:pPr>
      <w:pStyle w:val="Rodap"/>
      <w:jc w:val="right"/>
      <w:rPr>
        <w:rFonts w:ascii="Arial" w:hAnsi="Arial" w:cs="Arial"/>
        <w:b w:val="0"/>
        <w:bCs/>
        <w:color w:val="595959"/>
        <w:sz w:val="18"/>
        <w:szCs w:val="18"/>
      </w:rPr>
    </w:pPr>
    <w:r>
      <w:rPr>
        <w:rFonts w:ascii="Arial" w:hAnsi="Arial" w:cs="Arial"/>
        <w:b w:val="0"/>
        <w:color w:val="595959"/>
        <w:sz w:val="18"/>
        <w:szCs w:val="18"/>
      </w:rPr>
      <w:t>Rubrica do participante</w:t>
    </w:r>
    <w:r w:rsidRPr="00A24E26">
      <w:rPr>
        <w:rFonts w:ascii="Arial" w:hAnsi="Arial" w:cs="Arial"/>
        <w:b w:val="0"/>
        <w:color w:val="595959"/>
        <w:sz w:val="18"/>
        <w:szCs w:val="18"/>
      </w:rPr>
      <w:t xml:space="preserve"> ______                        Rubrica do pesquisador ________           </w:t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Página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PAGE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1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  <w:r w:rsidRPr="000E440F">
      <w:rPr>
        <w:rFonts w:ascii="Arial" w:hAnsi="Arial" w:cs="Arial"/>
        <w:b w:val="0"/>
        <w:color w:val="595959"/>
        <w:sz w:val="18"/>
        <w:szCs w:val="18"/>
      </w:rPr>
      <w:t xml:space="preserve"> de 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begin"/>
    </w:r>
    <w:r w:rsidRPr="000E440F">
      <w:rPr>
        <w:rFonts w:ascii="Arial" w:hAnsi="Arial" w:cs="Arial"/>
        <w:b w:val="0"/>
        <w:bCs/>
        <w:color w:val="595959"/>
        <w:sz w:val="18"/>
        <w:szCs w:val="18"/>
      </w:rPr>
      <w:instrText>NUMPAGES</w:instrTex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separate"/>
    </w:r>
    <w:r w:rsidR="007966F9">
      <w:rPr>
        <w:rFonts w:ascii="Arial" w:hAnsi="Arial" w:cs="Arial"/>
        <w:b w:val="0"/>
        <w:bCs/>
        <w:noProof/>
        <w:color w:val="595959"/>
        <w:sz w:val="18"/>
        <w:szCs w:val="18"/>
      </w:rPr>
      <w:t>2</w:t>
    </w:r>
    <w:r w:rsidRPr="000E440F">
      <w:rPr>
        <w:rFonts w:ascii="Arial" w:hAnsi="Arial" w:cs="Arial"/>
        <w:b w:val="0"/>
        <w:bCs/>
        <w:color w:val="595959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81D7" w14:textId="77777777" w:rsidR="00873E05" w:rsidRDefault="00873E05">
      <w:r>
        <w:separator/>
      </w:r>
    </w:p>
  </w:footnote>
  <w:footnote w:type="continuationSeparator" w:id="0">
    <w:p w14:paraId="5CBE44F3" w14:textId="77777777" w:rsidR="00873E05" w:rsidRDefault="00873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9C1D" w14:textId="77777777"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62AB6D" w14:textId="77777777" w:rsidR="00BE5330" w:rsidRDefault="00BE53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C6591"/>
    <w:rsid w:val="001F71F4"/>
    <w:rsid w:val="00200392"/>
    <w:rsid w:val="00214AE5"/>
    <w:rsid w:val="002169E7"/>
    <w:rsid w:val="002C4D1D"/>
    <w:rsid w:val="002E19D9"/>
    <w:rsid w:val="002E3C7F"/>
    <w:rsid w:val="002E5B12"/>
    <w:rsid w:val="002F3E4A"/>
    <w:rsid w:val="002F5574"/>
    <w:rsid w:val="00307628"/>
    <w:rsid w:val="00307D51"/>
    <w:rsid w:val="00313F79"/>
    <w:rsid w:val="003140B0"/>
    <w:rsid w:val="00324D76"/>
    <w:rsid w:val="00351BD1"/>
    <w:rsid w:val="00397151"/>
    <w:rsid w:val="003B3B63"/>
    <w:rsid w:val="003C0AE9"/>
    <w:rsid w:val="003F14DF"/>
    <w:rsid w:val="0040009A"/>
    <w:rsid w:val="00404971"/>
    <w:rsid w:val="004079B0"/>
    <w:rsid w:val="00421E31"/>
    <w:rsid w:val="00447B99"/>
    <w:rsid w:val="00447EC0"/>
    <w:rsid w:val="004533EB"/>
    <w:rsid w:val="004666DD"/>
    <w:rsid w:val="00472068"/>
    <w:rsid w:val="00472F31"/>
    <w:rsid w:val="00487EAB"/>
    <w:rsid w:val="00492025"/>
    <w:rsid w:val="004B19AB"/>
    <w:rsid w:val="004B5017"/>
    <w:rsid w:val="004C2DF5"/>
    <w:rsid w:val="004D3757"/>
    <w:rsid w:val="00521263"/>
    <w:rsid w:val="005346E6"/>
    <w:rsid w:val="00587094"/>
    <w:rsid w:val="005C7F17"/>
    <w:rsid w:val="005E2666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966F9"/>
    <w:rsid w:val="007D4B00"/>
    <w:rsid w:val="007E3FBF"/>
    <w:rsid w:val="007F6822"/>
    <w:rsid w:val="007F7492"/>
    <w:rsid w:val="00834963"/>
    <w:rsid w:val="008429EE"/>
    <w:rsid w:val="00842D66"/>
    <w:rsid w:val="00842ECD"/>
    <w:rsid w:val="00846732"/>
    <w:rsid w:val="00857AE9"/>
    <w:rsid w:val="00862092"/>
    <w:rsid w:val="00873E05"/>
    <w:rsid w:val="00890976"/>
    <w:rsid w:val="00891FCA"/>
    <w:rsid w:val="008A30F5"/>
    <w:rsid w:val="008A5FE7"/>
    <w:rsid w:val="008D5828"/>
    <w:rsid w:val="008D70D1"/>
    <w:rsid w:val="008D71CA"/>
    <w:rsid w:val="008E1060"/>
    <w:rsid w:val="008E29A8"/>
    <w:rsid w:val="008E448E"/>
    <w:rsid w:val="008E5666"/>
    <w:rsid w:val="008F268B"/>
    <w:rsid w:val="008F41A7"/>
    <w:rsid w:val="00916AC6"/>
    <w:rsid w:val="009304EF"/>
    <w:rsid w:val="00934D5A"/>
    <w:rsid w:val="009420C4"/>
    <w:rsid w:val="00946E5A"/>
    <w:rsid w:val="00982C80"/>
    <w:rsid w:val="009A3AAA"/>
    <w:rsid w:val="009B0944"/>
    <w:rsid w:val="009D0C87"/>
    <w:rsid w:val="009F26C8"/>
    <w:rsid w:val="009F6374"/>
    <w:rsid w:val="00A020A6"/>
    <w:rsid w:val="00A161CE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16A8E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86FAE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  <w:rsid w:val="00FB14A8"/>
    <w:rsid w:val="00FF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D7B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uiPriority w:val="99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  <w:style w:type="paragraph" w:styleId="Textodebalo">
    <w:name w:val="Balloon Text"/>
    <w:basedOn w:val="Normal"/>
    <w:link w:val="TextodebaloChar"/>
    <w:rsid w:val="00C16A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16A8E"/>
    <w:rPr>
      <w:rFonts w:ascii="Tahoma" w:hAnsi="Tahoma" w:cs="Tahoma"/>
      <w:b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16A8E"/>
    <w:rPr>
      <w:rFonts w:ascii="Arial Narrow" w:hAnsi="Arial Narrow"/>
      <w:b/>
      <w:sz w:val="28"/>
    </w:rPr>
  </w:style>
  <w:style w:type="paragraph" w:styleId="Reviso">
    <w:name w:val="Revision"/>
    <w:hidden/>
    <w:uiPriority w:val="99"/>
    <w:semiHidden/>
    <w:rsid w:val="004533EB"/>
    <w:rPr>
      <w:rFonts w:ascii="Arial Narrow" w:hAnsi="Arial Narrow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247E3-E4E4-46F1-BCCB-863EC2E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6T14:01:00Z</dcterms:created>
  <dcterms:modified xsi:type="dcterms:W3CDTF">2021-08-06T14:07:00Z</dcterms:modified>
</cp:coreProperties>
</file>